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body>
    <w:p xmlns:wp14="http://schemas.microsoft.com/office/word/2010/wordml" w:rsidRPr="00243C9D" w:rsidR="009C0011" w:rsidP="00243C9D" w:rsidRDefault="009C0011" w14:paraId="368D3D51" wp14:textId="77777777">
      <w:pPr>
        <w:spacing w:after="0" w:line="240" w:lineRule="auto"/>
        <w:jc w:val="center"/>
        <w:rPr>
          <w:rFonts w:eastAsia="Arial Unicode MS"/>
          <w:b/>
          <w:color w:val="4F4F52" w:themeColor="background1" w:themeShade="80"/>
          <w:lang w:eastAsia="pt-BR"/>
        </w:rPr>
      </w:pPr>
      <w:r w:rsidRPr="00243C9D">
        <w:rPr>
          <w:rFonts w:eastAsia="Arial Unicode MS"/>
          <w:b/>
          <w:color w:val="4F4F52" w:themeColor="background1" w:themeShade="80"/>
          <w:lang w:eastAsia="pt-BR"/>
        </w:rPr>
        <w:t>[MODELO DE TEXTO PARA MEMORANDO ELETRÔNICO</w:t>
      </w:r>
      <w:proofErr w:type="gramStart"/>
      <w:r w:rsidRPr="00243C9D" w:rsidR="00243C9D">
        <w:rPr>
          <w:rFonts w:eastAsia="Arial Unicode MS"/>
          <w:b/>
          <w:color w:val="4F4F52" w:themeColor="background1" w:themeShade="80"/>
          <w:lang w:eastAsia="pt-BR"/>
        </w:rPr>
        <w:t xml:space="preserve"> </w:t>
      </w:r>
      <w:r w:rsidRPr="00243C9D">
        <w:rPr>
          <w:rFonts w:eastAsia="Arial Unicode MS"/>
          <w:b/>
          <w:color w:val="4F4F52" w:themeColor="background1" w:themeShade="80"/>
          <w:lang w:eastAsia="pt-BR"/>
        </w:rPr>
        <w:t>]</w:t>
      </w:r>
      <w:proofErr w:type="gramEnd"/>
    </w:p>
    <w:p xmlns:wp14="http://schemas.microsoft.com/office/word/2010/wordml" w:rsidRPr="009C0011" w:rsidR="009C0011" w:rsidP="00243C9D" w:rsidRDefault="009C0011" w14:paraId="672A6659" wp14:textId="77777777">
      <w:pPr>
        <w:spacing w:after="0" w:line="240" w:lineRule="auto"/>
        <w:jc w:val="center"/>
        <w:rPr>
          <w:rFonts w:eastAsia="Arial Unicode MS"/>
          <w:b/>
          <w:color w:val="4F4F52" w:themeColor="background1" w:themeShade="80"/>
          <w:sz w:val="24"/>
          <w:szCs w:val="24"/>
          <w:lang w:eastAsia="pt-BR"/>
        </w:rPr>
      </w:pPr>
    </w:p>
    <w:p xmlns:wp14="http://schemas.microsoft.com/office/word/2010/wordml" w:rsidRPr="00243C9D" w:rsidR="00B31E8C" w:rsidP="00243C9D" w:rsidRDefault="00B31E8C" w14:paraId="3082974B" wp14:textId="77777777">
      <w:pPr>
        <w:spacing w:after="0" w:line="240" w:lineRule="auto"/>
        <w:jc w:val="both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>À DIRETORIA DE APOIO, ACOMPANHAMENTO E AVALIAÇÃO ACADÊMICA</w:t>
      </w:r>
      <w:r w:rsidRPr="00243C9D" w:rsidR="00243C9D">
        <w:rPr>
          <w:rFonts w:eastAsia="Arial Unicode MS"/>
          <w:b/>
          <w:color w:val="000000"/>
          <w:lang w:eastAsia="pt-BR"/>
        </w:rPr>
        <w:t xml:space="preserve"> – DAAVA/PROEN (12.02</w:t>
      </w:r>
      <w:proofErr w:type="gramStart"/>
      <w:r w:rsidRPr="00243C9D" w:rsidR="00243C9D">
        <w:rPr>
          <w:rFonts w:eastAsia="Arial Unicode MS"/>
          <w:b/>
          <w:color w:val="000000"/>
          <w:lang w:eastAsia="pt-BR"/>
        </w:rPr>
        <w:t>)</w:t>
      </w:r>
      <w:proofErr w:type="gramEnd"/>
    </w:p>
    <w:p xmlns:wp14="http://schemas.microsoft.com/office/word/2010/wordml" w:rsidRPr="00243C9D" w:rsidR="00243C9D" w:rsidP="00243C9D" w:rsidRDefault="00243C9D" w14:paraId="0A37501D" wp14:textId="77777777">
      <w:pPr>
        <w:spacing w:after="0" w:line="240" w:lineRule="auto"/>
        <w:jc w:val="both"/>
        <w:rPr>
          <w:rFonts w:eastAsia="Arial Unicode MS"/>
          <w:b/>
          <w:color w:val="000000"/>
          <w:lang w:eastAsia="pt-BR"/>
        </w:rPr>
      </w:pPr>
    </w:p>
    <w:p xmlns:wp14="http://schemas.microsoft.com/office/word/2010/wordml" w:rsidRPr="00243C9D" w:rsidR="00B31E8C" w:rsidP="00243C9D" w:rsidRDefault="009C0011" w14:paraId="6B3A7B79" wp14:textId="77777777">
      <w:pPr>
        <w:spacing w:after="0" w:line="240" w:lineRule="auto"/>
        <w:jc w:val="both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>Título</w:t>
      </w:r>
      <w:r w:rsidRPr="00243C9D" w:rsidR="00B31E8C">
        <w:rPr>
          <w:rFonts w:eastAsia="Arial Unicode MS"/>
          <w:b/>
          <w:color w:val="000000"/>
          <w:lang w:eastAsia="pt-BR"/>
        </w:rPr>
        <w:t>: monitores que cumpriram satisfatoriamente a monitoria</w:t>
      </w:r>
    </w:p>
    <w:p xmlns:wp14="http://schemas.microsoft.com/office/word/2010/wordml" w:rsidRPr="00B31E8C" w:rsidR="00B31E8C" w:rsidP="00243C9D" w:rsidRDefault="00B31E8C" w14:paraId="5DAB6C7B" wp14:textId="77777777">
      <w:pPr>
        <w:spacing w:after="0" w:line="240" w:lineRule="auto"/>
        <w:rPr>
          <w:rFonts w:eastAsia="Times New Roman" w:cs="Times New Roman"/>
          <w:lang w:eastAsia="pt-BR"/>
        </w:rPr>
      </w:pPr>
    </w:p>
    <w:p xmlns:wp14="http://schemas.microsoft.com/office/word/2010/wordml" w:rsidR="00243C9D" w:rsidP="00243C9D" w:rsidRDefault="00243C9D" w14:paraId="02EB378F" wp14:textId="77777777">
      <w:pPr>
        <w:spacing w:after="0" w:line="240" w:lineRule="auto"/>
        <w:ind w:firstLine="567"/>
        <w:rPr>
          <w:rFonts w:eastAsia="Arial Unicode MS"/>
          <w:b/>
          <w:color w:val="000000"/>
          <w:lang w:eastAsia="pt-BR"/>
        </w:rPr>
      </w:pPr>
    </w:p>
    <w:p xmlns:wp14="http://schemas.microsoft.com/office/word/2010/wordml" w:rsidRPr="008F0016" w:rsidR="000A3A32" w:rsidP="00243C9D" w:rsidRDefault="000A3A32" w14:paraId="19170C7B" wp14:textId="77777777">
      <w:pPr>
        <w:spacing w:after="0" w:line="240" w:lineRule="auto"/>
        <w:ind w:firstLine="567"/>
        <w:rPr>
          <w:rFonts w:eastAsia="Arial Unicode MS"/>
          <w:color w:val="000000"/>
          <w:lang w:eastAsia="pt-BR"/>
        </w:rPr>
      </w:pPr>
      <w:r w:rsidRPr="008F0016">
        <w:rPr>
          <w:rFonts w:eastAsia="Arial Unicode MS"/>
          <w:color w:val="000000"/>
          <w:lang w:eastAsia="pt-BR"/>
        </w:rPr>
        <w:t>Prezado Diretor,</w:t>
      </w:r>
    </w:p>
    <w:p xmlns:wp14="http://schemas.microsoft.com/office/word/2010/wordml" w:rsidR="00243C9D" w:rsidP="00243C9D" w:rsidRDefault="00C95FA3" w14:paraId="448E2413" wp14:textId="77777777">
      <w:pPr>
        <w:tabs>
          <w:tab w:val="left" w:pos="3627"/>
        </w:tabs>
        <w:spacing w:after="0" w:line="240" w:lineRule="auto"/>
        <w:ind w:firstLine="567"/>
        <w:jc w:val="both"/>
        <w:rPr>
          <w:rFonts w:eastAsia="Arial Unicode MS"/>
          <w:color w:val="000000"/>
          <w:lang w:eastAsia="pt-BR"/>
        </w:rPr>
      </w:pPr>
      <w:r w:rsidRPr="00243C9D">
        <w:rPr>
          <w:rFonts w:eastAsia="Arial Unicode MS"/>
          <w:color w:val="000000"/>
          <w:lang w:eastAsia="pt-BR"/>
        </w:rPr>
        <w:t>Considerando</w:t>
      </w:r>
      <w:r w:rsidRPr="00243C9D" w:rsidR="00B31E8C">
        <w:rPr>
          <w:rFonts w:eastAsia="Arial Unicode MS"/>
          <w:color w:val="000000"/>
          <w:lang w:eastAsia="pt-BR"/>
        </w:rPr>
        <w:t xml:space="preserve"> </w:t>
      </w:r>
      <w:r w:rsidRPr="00243C9D" w:rsidR="00E63608">
        <w:rPr>
          <w:rFonts w:eastAsia="Arial Unicode MS"/>
          <w:color w:val="000000"/>
          <w:lang w:eastAsia="pt-BR"/>
        </w:rPr>
        <w:t xml:space="preserve">que </w:t>
      </w:r>
      <w:r w:rsidRPr="00243C9D" w:rsidR="00B31E8C">
        <w:rPr>
          <w:rFonts w:eastAsia="Arial Unicode MS"/>
          <w:color w:val="000000"/>
          <w:lang w:eastAsia="pt-BR"/>
        </w:rPr>
        <w:t xml:space="preserve">as atividades </w:t>
      </w:r>
      <w:r w:rsidRPr="00243C9D" w:rsidR="00E63608">
        <w:rPr>
          <w:rFonts w:eastAsia="Arial Unicode MS"/>
          <w:color w:val="000000"/>
          <w:lang w:eastAsia="pt-BR"/>
        </w:rPr>
        <w:t>acadêmicas</w:t>
      </w:r>
      <w:r w:rsidRPr="00243C9D" w:rsidR="00B31E8C">
        <w:rPr>
          <w:rFonts w:eastAsia="Arial Unicode MS"/>
          <w:color w:val="000000"/>
          <w:lang w:eastAsia="pt-BR"/>
        </w:rPr>
        <w:t xml:space="preserve"> e administrativas</w:t>
      </w:r>
      <w:r w:rsidRPr="00243C9D" w:rsidR="00E63608">
        <w:rPr>
          <w:rFonts w:eastAsia="Arial Unicode MS"/>
          <w:color w:val="000000"/>
          <w:lang w:eastAsia="pt-BR"/>
        </w:rPr>
        <w:t xml:space="preserve"> estão sendo realizadas</w:t>
      </w:r>
      <w:r w:rsidRPr="00243C9D" w:rsidR="00B31E8C">
        <w:rPr>
          <w:rFonts w:eastAsia="Arial Unicode MS"/>
          <w:color w:val="000000"/>
          <w:lang w:eastAsia="pt-BR"/>
        </w:rPr>
        <w:t xml:space="preserve"> por meio remoto</w:t>
      </w:r>
      <w:r w:rsidR="00243C9D">
        <w:rPr>
          <w:rFonts w:eastAsia="Arial Unicode MS"/>
          <w:color w:val="000000"/>
          <w:lang w:eastAsia="pt-BR"/>
        </w:rPr>
        <w:t>, s</w:t>
      </w:r>
      <w:r w:rsidRPr="00243C9D" w:rsidR="0062417D">
        <w:rPr>
          <w:rFonts w:eastAsia="Arial Unicode MS"/>
          <w:color w:val="000000"/>
          <w:lang w:eastAsia="pt-BR"/>
        </w:rPr>
        <w:t xml:space="preserve">olicitamos a substituição das </w:t>
      </w:r>
      <w:r w:rsidRPr="00243C9D" w:rsidR="00243C9D">
        <w:rPr>
          <w:rFonts w:eastAsia="Arial Unicode MS"/>
          <w:color w:val="000000"/>
          <w:lang w:eastAsia="pt-BR"/>
        </w:rPr>
        <w:t>FICHAS DE AVALIAÇÃO DO MONITOR PELO PROFESSOR ORIENTADOR</w:t>
      </w:r>
      <w:r w:rsidR="00243C9D">
        <w:rPr>
          <w:rFonts w:eastAsia="Arial Unicode MS"/>
          <w:b/>
          <w:color w:val="000000"/>
          <w:sz w:val="24"/>
          <w:szCs w:val="24"/>
          <w:lang w:eastAsia="pt-BR"/>
        </w:rPr>
        <w:t xml:space="preserve"> </w:t>
      </w:r>
      <w:r w:rsidR="00243C9D">
        <w:rPr>
          <w:rFonts w:eastAsia="Arial Unicode MS"/>
          <w:color w:val="000000"/>
          <w:lang w:eastAsia="pt-BR"/>
        </w:rPr>
        <w:t>pelo presente memorando;</w:t>
      </w:r>
    </w:p>
    <w:p xmlns:wp14="http://schemas.microsoft.com/office/word/2010/wordml" w:rsidRPr="00243C9D" w:rsidR="000A3A32" w:rsidP="00243C9D" w:rsidRDefault="00CB735B" w14:paraId="4F9A4803" wp14:textId="77777777">
      <w:pPr>
        <w:spacing w:after="0" w:line="240" w:lineRule="auto"/>
        <w:ind w:firstLine="567"/>
        <w:jc w:val="both"/>
        <w:rPr>
          <w:rFonts w:eastAsia="Arial Unicode MS"/>
          <w:color w:val="000000"/>
          <w:lang w:eastAsia="pt-BR"/>
        </w:rPr>
      </w:pPr>
      <w:r>
        <w:rPr>
          <w:rFonts w:eastAsia="Arial Unicode MS"/>
          <w:color w:val="000000"/>
          <w:lang w:eastAsia="pt-BR"/>
        </w:rPr>
        <w:t>Portanto, e</w:t>
      </w:r>
      <w:r w:rsidRPr="00243C9D" w:rsidR="009C0011">
        <w:rPr>
          <w:rFonts w:eastAsia="Arial Unicode MS"/>
          <w:color w:val="000000"/>
          <w:lang w:eastAsia="pt-BR"/>
        </w:rPr>
        <w:t>ncaminhando</w:t>
      </w:r>
      <w:r w:rsidRPr="00243C9D" w:rsidR="003636FB">
        <w:rPr>
          <w:rFonts w:eastAsia="Arial Unicode MS"/>
          <w:color w:val="000000"/>
          <w:lang w:eastAsia="pt-BR"/>
        </w:rPr>
        <w:t xml:space="preserve"> abaixo os</w:t>
      </w:r>
      <w:r w:rsidRPr="00243C9D" w:rsidR="000A3A32">
        <w:rPr>
          <w:rFonts w:eastAsia="Arial Unicode MS"/>
          <w:color w:val="000000"/>
          <w:lang w:eastAsia="pt-BR"/>
        </w:rPr>
        <w:t xml:space="preserve"> dados dos </w:t>
      </w:r>
      <w:r w:rsidRPr="00243C9D" w:rsidR="000A3A32">
        <w:rPr>
          <w:rFonts w:eastAsia="Arial Unicode MS"/>
          <w:b/>
          <w:color w:val="000000"/>
          <w:lang w:eastAsia="pt-BR"/>
        </w:rPr>
        <w:t>monitores</w:t>
      </w:r>
      <w:r w:rsidRPr="00243C9D" w:rsidR="00350284">
        <w:rPr>
          <w:rFonts w:eastAsia="Arial Unicode MS"/>
          <w:b/>
          <w:color w:val="000000"/>
          <w:lang w:eastAsia="pt-BR"/>
        </w:rPr>
        <w:t xml:space="preserve"> </w:t>
      </w:r>
      <w:r w:rsidRPr="00243C9D" w:rsidR="003636FB">
        <w:rPr>
          <w:rFonts w:eastAsia="Arial Unicode MS"/>
          <w:b/>
          <w:color w:val="000000"/>
          <w:lang w:eastAsia="pt-BR"/>
        </w:rPr>
        <w:t xml:space="preserve">que cumpriram </w:t>
      </w:r>
      <w:r w:rsidRPr="00243C9D" w:rsidR="003064D3">
        <w:rPr>
          <w:rFonts w:eastAsia="Arial Unicode MS"/>
          <w:b/>
          <w:color w:val="000000"/>
          <w:lang w:eastAsia="pt-BR"/>
        </w:rPr>
        <w:t>satisfatoriamente suas</w:t>
      </w:r>
      <w:r w:rsidRPr="00243C9D" w:rsidR="003636FB">
        <w:rPr>
          <w:rFonts w:eastAsia="Arial Unicode MS"/>
          <w:b/>
          <w:color w:val="000000"/>
          <w:lang w:eastAsia="pt-BR"/>
        </w:rPr>
        <w:t xml:space="preserve"> </w:t>
      </w:r>
      <w:r w:rsidRPr="00243C9D" w:rsidR="003064D3">
        <w:rPr>
          <w:rFonts w:eastAsia="Arial Unicode MS"/>
          <w:b/>
          <w:color w:val="000000"/>
          <w:lang w:eastAsia="pt-BR"/>
        </w:rPr>
        <w:t xml:space="preserve">atividades de </w:t>
      </w:r>
      <w:r w:rsidRPr="00243C9D" w:rsidR="003636FB">
        <w:rPr>
          <w:rFonts w:eastAsia="Arial Unicode MS"/>
          <w:b/>
          <w:color w:val="000000"/>
          <w:lang w:eastAsia="pt-BR"/>
        </w:rPr>
        <w:t>monitoria</w:t>
      </w:r>
      <w:r w:rsidRPr="00243C9D" w:rsidR="003064D3">
        <w:rPr>
          <w:rFonts w:eastAsia="Arial Unicode MS"/>
          <w:color w:val="000000"/>
          <w:lang w:eastAsia="pt-BR"/>
        </w:rPr>
        <w:t xml:space="preserve">, </w:t>
      </w:r>
      <w:r w:rsidRPr="00243C9D" w:rsidR="000A3A32">
        <w:rPr>
          <w:rFonts w:eastAsia="Arial Unicode MS"/>
          <w:color w:val="000000"/>
          <w:lang w:eastAsia="pt-BR"/>
        </w:rPr>
        <w:t xml:space="preserve">para fins </w:t>
      </w:r>
      <w:r w:rsidRPr="00243C9D" w:rsidR="003064D3">
        <w:rPr>
          <w:rFonts w:eastAsia="Arial Unicode MS"/>
          <w:color w:val="000000"/>
          <w:lang w:eastAsia="pt-BR"/>
        </w:rPr>
        <w:t>de</w:t>
      </w:r>
      <w:r w:rsidRPr="00243C9D" w:rsidR="000A3A32">
        <w:rPr>
          <w:rFonts w:eastAsia="Arial Unicode MS"/>
          <w:color w:val="000000"/>
          <w:lang w:eastAsia="pt-BR"/>
        </w:rPr>
        <w:t xml:space="preserve"> emissão de</w:t>
      </w:r>
      <w:r w:rsidRPr="00243C9D" w:rsidR="00350284">
        <w:rPr>
          <w:rFonts w:eastAsia="Arial Unicode MS"/>
          <w:color w:val="000000"/>
          <w:lang w:eastAsia="pt-BR"/>
        </w:rPr>
        <w:t xml:space="preserve"> seus respectivos</w:t>
      </w:r>
      <w:r w:rsidRPr="00243C9D" w:rsidR="000A3A32">
        <w:rPr>
          <w:rFonts w:eastAsia="Arial Unicode MS"/>
          <w:color w:val="000000"/>
          <w:lang w:eastAsia="pt-BR"/>
        </w:rPr>
        <w:t xml:space="preserve"> certificado</w:t>
      </w:r>
      <w:r w:rsidRPr="00243C9D" w:rsidR="00350284">
        <w:rPr>
          <w:rFonts w:eastAsia="Arial Unicode MS"/>
          <w:color w:val="000000"/>
          <w:lang w:eastAsia="pt-BR"/>
        </w:rPr>
        <w:t>s:</w:t>
      </w:r>
    </w:p>
    <w:p xmlns:wp14="http://schemas.microsoft.com/office/word/2010/wordml" w:rsidRPr="00243C9D" w:rsidR="003064D3" w:rsidP="00C95FA3" w:rsidRDefault="003064D3" w14:paraId="6A05A809" wp14:textId="77777777">
      <w:pPr>
        <w:spacing w:after="0" w:line="240" w:lineRule="auto"/>
        <w:ind w:firstLine="567"/>
        <w:jc w:val="both"/>
        <w:rPr>
          <w:rFonts w:eastAsia="Arial Unicode MS"/>
          <w:color w:val="000000"/>
          <w:lang w:eastAsia="pt-BR"/>
        </w:rPr>
      </w:pPr>
    </w:p>
    <w:p xmlns:wp14="http://schemas.microsoft.com/office/word/2010/wordml" w:rsidRPr="00243C9D" w:rsidR="007B7F2B" w:rsidP="00243C9D" w:rsidRDefault="007B7F2B" w14:paraId="7B989116" wp14:textId="77777777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eastAsia="Arial Unicode MS"/>
          <w:color w:val="000000"/>
          <w:u w:val="single"/>
          <w:lang w:eastAsia="pt-BR"/>
        </w:rPr>
        <w:t xml:space="preserve">MONITOR </w:t>
      </w:r>
      <w:proofErr w:type="gramStart"/>
      <w:r w:rsidRPr="00243C9D">
        <w:rPr>
          <w:rFonts w:eastAsia="Arial Unicode MS"/>
          <w:color w:val="000000"/>
          <w:u w:val="single"/>
          <w:lang w:eastAsia="pt-BR"/>
        </w:rPr>
        <w:t>1</w:t>
      </w:r>
      <w:proofErr w:type="gramEnd"/>
    </w:p>
    <w:p xmlns:wp14="http://schemas.microsoft.com/office/word/2010/wordml" w:rsidRPr="00243C9D" w:rsidR="000A3A32" w:rsidP="00243C9D" w:rsidRDefault="00350284" w14:paraId="505B8F9A" wp14:textId="77777777">
      <w:pPr>
        <w:tabs>
          <w:tab w:val="left" w:pos="7275"/>
        </w:tabs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Pr="00243C9D" w:rsidR="008A0A2F">
        <w:rPr>
          <w:rFonts w:cs="Arial"/>
          <w:b/>
          <w:color w:val="000000" w:themeColor="text1"/>
        </w:rPr>
        <w:t>Nome</w:t>
      </w:r>
      <w:r w:rsidRPr="00243C9D">
        <w:rPr>
          <w:rFonts w:cs="Arial"/>
          <w:b/>
          <w:color w:val="000000" w:themeColor="text1"/>
        </w:rPr>
        <w:t xml:space="preserve">: </w:t>
      </w:r>
      <w:r w:rsidRPr="00243C9D" w:rsidR="009C0011">
        <w:rPr>
          <w:rFonts w:cs="Arial"/>
          <w:b/>
          <w:color w:val="000000" w:themeColor="text1"/>
        </w:rPr>
        <w:tab/>
      </w:r>
    </w:p>
    <w:p xmlns:wp14="http://schemas.microsoft.com/office/word/2010/wordml" w:rsidRPr="00243C9D" w:rsidR="008A0A2F" w:rsidP="00243C9D" w:rsidRDefault="00350284" w14:paraId="3697B730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Pr="00243C9D" w:rsidR="008A0A2F">
        <w:rPr>
          <w:rFonts w:cs="Arial"/>
          <w:b/>
          <w:color w:val="000000" w:themeColor="text1"/>
        </w:rPr>
        <w:t>CPF</w:t>
      </w:r>
      <w:r w:rsidRPr="00243C9D">
        <w:rPr>
          <w:rFonts w:cs="Arial"/>
          <w:b/>
          <w:color w:val="000000" w:themeColor="text1"/>
        </w:rPr>
        <w:t>:</w:t>
      </w:r>
    </w:p>
    <w:p xmlns:wp14="http://schemas.microsoft.com/office/word/2010/wordml" w:rsidRPr="00243C9D" w:rsidR="008A0A2F" w:rsidP="00243C9D" w:rsidRDefault="00350284" w14:paraId="495B733F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Pr="00243C9D" w:rsidR="008A0A2F">
        <w:rPr>
          <w:rFonts w:cs="Arial"/>
          <w:b/>
          <w:color w:val="000000" w:themeColor="text1"/>
        </w:rPr>
        <w:t>Curso</w:t>
      </w:r>
      <w:r w:rsidRPr="00243C9D">
        <w:rPr>
          <w:rFonts w:cs="Arial"/>
          <w:b/>
          <w:color w:val="000000" w:themeColor="text1"/>
        </w:rPr>
        <w:t>:</w:t>
      </w:r>
    </w:p>
    <w:p xmlns:wp14="http://schemas.microsoft.com/office/word/2010/wordml" w:rsidRPr="00243C9D" w:rsidR="003636FB" w:rsidP="00243C9D" w:rsidRDefault="00243C9D" w14:paraId="76E731A0" wp14:textId="77777777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-E</w:t>
      </w:r>
      <w:r w:rsidRPr="00243C9D" w:rsidR="003636FB">
        <w:rPr>
          <w:rFonts w:cs="Arial"/>
          <w:b/>
          <w:color w:val="000000" w:themeColor="text1"/>
        </w:rPr>
        <w:t xml:space="preserve">-mail </w:t>
      </w:r>
      <w:r w:rsidRPr="00243C9D" w:rsidR="003636FB">
        <w:rPr>
          <w:rFonts w:cs="Arial"/>
          <w:color w:val="000000" w:themeColor="text1"/>
        </w:rPr>
        <w:t>(para envio do certificado):</w:t>
      </w:r>
    </w:p>
    <w:p xmlns:wp14="http://schemas.microsoft.com/office/word/2010/wordml" w:rsidRPr="00243C9D" w:rsidR="000A3A32" w:rsidP="00243C9D" w:rsidRDefault="008A0A2F" w14:paraId="54E1C7EC" wp14:textId="77777777">
      <w:pPr>
        <w:tabs>
          <w:tab w:val="left" w:pos="6086"/>
        </w:tabs>
        <w:spacing w:after="0" w:line="240" w:lineRule="auto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 xml:space="preserve"> </w:t>
      </w:r>
      <w:r w:rsidRPr="00243C9D" w:rsidR="00350284">
        <w:rPr>
          <w:rFonts w:eastAsia="Arial Unicode MS"/>
          <w:b/>
          <w:color w:val="000000"/>
          <w:lang w:eastAsia="pt-BR"/>
        </w:rPr>
        <w:t xml:space="preserve">- </w:t>
      </w:r>
      <w:r w:rsidRPr="00243C9D" w:rsidR="000A3A32">
        <w:rPr>
          <w:rFonts w:eastAsia="Arial Unicode MS"/>
          <w:b/>
          <w:color w:val="000000"/>
          <w:lang w:eastAsia="pt-BR"/>
        </w:rPr>
        <w:t xml:space="preserve">Ano e Semestre letivo da monitoria: </w:t>
      </w:r>
      <w:r w:rsidRPr="00243C9D" w:rsidR="009C0011">
        <w:rPr>
          <w:rFonts w:eastAsia="Arial Unicode MS"/>
          <w:b/>
          <w:color w:val="000000"/>
          <w:lang w:eastAsia="pt-BR"/>
        </w:rPr>
        <w:tab/>
      </w:r>
    </w:p>
    <w:p xmlns:wp14="http://schemas.microsoft.com/office/word/2010/wordml" w:rsidRPr="00243C9D" w:rsidR="008A0A2F" w:rsidP="00243C9D" w:rsidRDefault="00350284" w14:paraId="21333177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Pr="00243C9D" w:rsidR="008A0A2F">
        <w:rPr>
          <w:rFonts w:cs="Arial"/>
          <w:b/>
          <w:color w:val="000000" w:themeColor="text1"/>
        </w:rPr>
        <w:t>Professor Orientador:</w:t>
      </w:r>
    </w:p>
    <w:p xmlns:wp14="http://schemas.microsoft.com/office/word/2010/wordml" w:rsidRPr="00243C9D" w:rsidR="008A0A2F" w:rsidP="00243C9D" w:rsidRDefault="00350284" w14:paraId="228A4FB9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Pr="00243C9D" w:rsidR="008A0A2F">
        <w:rPr>
          <w:rFonts w:cs="Arial"/>
          <w:b/>
          <w:color w:val="000000" w:themeColor="text1"/>
        </w:rPr>
        <w:t>Nome da Disciplina:</w:t>
      </w:r>
    </w:p>
    <w:p xmlns:wp14="http://schemas.microsoft.com/office/word/2010/wordml" w:rsidRPr="00243C9D" w:rsidR="008A0A2F" w:rsidP="00243C9D" w:rsidRDefault="00350284" w14:paraId="69E0AF61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</w:t>
      </w:r>
      <w:r w:rsidRPr="00243C9D" w:rsidR="008A0A2F">
        <w:rPr>
          <w:rFonts w:cs="Arial"/>
          <w:b/>
          <w:color w:val="000000" w:themeColor="text1"/>
        </w:rPr>
        <w:t>Carga Horária da Disciplina:</w:t>
      </w:r>
    </w:p>
    <w:p xmlns:wp14="http://schemas.microsoft.com/office/word/2010/wordml" w:rsidRPr="00243C9D" w:rsidR="003D62C4" w:rsidP="00243C9D" w:rsidRDefault="003D62C4" w14:paraId="5A39BBE3" wp14:textId="77777777">
      <w:pPr>
        <w:spacing w:after="0" w:line="240" w:lineRule="auto"/>
        <w:ind w:left="-567"/>
        <w:rPr>
          <w:rFonts w:eastAsia="Calibri" w:cs="Arial"/>
          <w:color w:val="000000"/>
        </w:rPr>
      </w:pPr>
    </w:p>
    <w:p xmlns:wp14="http://schemas.microsoft.com/office/word/2010/wordml" w:rsidRPr="00243C9D" w:rsidR="00350284" w:rsidP="00243C9D" w:rsidRDefault="00350284" w14:paraId="4A797E4D" wp14:textId="77777777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eastAsia="Arial Unicode MS"/>
          <w:color w:val="000000"/>
          <w:u w:val="single"/>
          <w:lang w:eastAsia="pt-BR"/>
        </w:rPr>
        <w:t xml:space="preserve">MONITOR </w:t>
      </w:r>
      <w:proofErr w:type="gramStart"/>
      <w:r w:rsidRPr="00243C9D">
        <w:rPr>
          <w:rFonts w:eastAsia="Arial Unicode MS"/>
          <w:color w:val="000000"/>
          <w:u w:val="single"/>
          <w:lang w:eastAsia="pt-BR"/>
        </w:rPr>
        <w:t>2</w:t>
      </w:r>
      <w:proofErr w:type="gramEnd"/>
    </w:p>
    <w:p xmlns:wp14="http://schemas.microsoft.com/office/word/2010/wordml" w:rsidRPr="00243C9D" w:rsidR="003064D3" w:rsidP="00243C9D" w:rsidRDefault="003064D3" w14:paraId="3335C1F0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Nome: </w:t>
      </w:r>
    </w:p>
    <w:p xmlns:wp14="http://schemas.microsoft.com/office/word/2010/wordml" w:rsidRPr="00243C9D" w:rsidR="003064D3" w:rsidP="00243C9D" w:rsidRDefault="003064D3" w14:paraId="2DD733A8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PF:</w:t>
      </w:r>
    </w:p>
    <w:p xmlns:wp14="http://schemas.microsoft.com/office/word/2010/wordml" w:rsidRPr="00243C9D" w:rsidR="003064D3" w:rsidP="00243C9D" w:rsidRDefault="003064D3" w14:paraId="6105D4D5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urso:</w:t>
      </w:r>
    </w:p>
    <w:p xmlns:wp14="http://schemas.microsoft.com/office/word/2010/wordml" w:rsidRPr="00243C9D" w:rsidR="00243C9D" w:rsidP="00243C9D" w:rsidRDefault="00243C9D" w14:paraId="46E1F4E5" wp14:textId="77777777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-E</w:t>
      </w:r>
      <w:r w:rsidRPr="00243C9D">
        <w:rPr>
          <w:rFonts w:cs="Arial"/>
          <w:b/>
          <w:color w:val="000000" w:themeColor="text1"/>
        </w:rPr>
        <w:t xml:space="preserve">-mail </w:t>
      </w:r>
      <w:r w:rsidRPr="00243C9D">
        <w:rPr>
          <w:rFonts w:cs="Arial"/>
          <w:color w:val="000000" w:themeColor="text1"/>
        </w:rPr>
        <w:t>(para envio do certificado):</w:t>
      </w:r>
    </w:p>
    <w:p xmlns:wp14="http://schemas.microsoft.com/office/word/2010/wordml" w:rsidRPr="00243C9D" w:rsidR="003064D3" w:rsidP="00243C9D" w:rsidRDefault="003064D3" w14:paraId="674D4C0A" wp14:textId="77777777">
      <w:pPr>
        <w:spacing w:after="0" w:line="240" w:lineRule="auto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 xml:space="preserve"> - Ano e Semestre letivo da monitoria: </w:t>
      </w:r>
    </w:p>
    <w:p xmlns:wp14="http://schemas.microsoft.com/office/word/2010/wordml" w:rsidRPr="00243C9D" w:rsidR="003064D3" w:rsidP="00243C9D" w:rsidRDefault="003064D3" w14:paraId="025BA21D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Professor Orientador:</w:t>
      </w:r>
    </w:p>
    <w:p xmlns:wp14="http://schemas.microsoft.com/office/word/2010/wordml" w:rsidRPr="00243C9D" w:rsidR="003064D3" w:rsidP="00243C9D" w:rsidRDefault="003064D3" w14:paraId="2C4EB9F9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Nome da Disciplina:</w:t>
      </w:r>
    </w:p>
    <w:p xmlns:wp14="http://schemas.microsoft.com/office/word/2010/wordml" w:rsidRPr="00243C9D" w:rsidR="003064D3" w:rsidP="00243C9D" w:rsidRDefault="003064D3" w14:paraId="5DE76F3E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arga Horária da Disciplina:</w:t>
      </w:r>
    </w:p>
    <w:p xmlns:wp14="http://schemas.microsoft.com/office/word/2010/wordml" w:rsidRPr="00243C9D" w:rsidR="00243C9D" w:rsidP="00243C9D" w:rsidRDefault="00243C9D" w14:paraId="41C8F396" wp14:textId="77777777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</w:p>
    <w:p xmlns:wp14="http://schemas.microsoft.com/office/word/2010/wordml" w:rsidRPr="00243C9D" w:rsidR="003064D3" w:rsidP="00243C9D" w:rsidRDefault="00243C9D" w14:paraId="24040472" wp14:textId="77777777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eastAsia="Arial Unicode MS"/>
          <w:color w:val="000000"/>
          <w:u w:val="single"/>
          <w:lang w:eastAsia="pt-BR"/>
        </w:rPr>
        <w:t>M</w:t>
      </w:r>
      <w:r w:rsidRPr="00243C9D" w:rsidR="003064D3">
        <w:rPr>
          <w:rFonts w:eastAsia="Arial Unicode MS"/>
          <w:color w:val="000000"/>
          <w:u w:val="single"/>
          <w:lang w:eastAsia="pt-BR"/>
        </w:rPr>
        <w:t xml:space="preserve">ONITOR </w:t>
      </w:r>
      <w:proofErr w:type="gramStart"/>
      <w:r w:rsidRPr="00243C9D" w:rsidR="003064D3">
        <w:rPr>
          <w:rFonts w:eastAsia="Arial Unicode MS"/>
          <w:color w:val="000000"/>
          <w:u w:val="single"/>
          <w:lang w:eastAsia="pt-BR"/>
        </w:rPr>
        <w:t>3</w:t>
      </w:r>
      <w:proofErr w:type="gramEnd"/>
    </w:p>
    <w:p xmlns:wp14="http://schemas.microsoft.com/office/word/2010/wordml" w:rsidRPr="00243C9D" w:rsidR="003064D3" w:rsidP="00243C9D" w:rsidRDefault="003064D3" w14:paraId="3BA2F5E2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 xml:space="preserve">- Nome: </w:t>
      </w:r>
    </w:p>
    <w:p xmlns:wp14="http://schemas.microsoft.com/office/word/2010/wordml" w:rsidRPr="00243C9D" w:rsidR="003064D3" w:rsidP="00243C9D" w:rsidRDefault="003064D3" w14:paraId="5D35BC70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PF:</w:t>
      </w:r>
    </w:p>
    <w:p xmlns:wp14="http://schemas.microsoft.com/office/word/2010/wordml" w:rsidRPr="00243C9D" w:rsidR="003064D3" w:rsidP="00243C9D" w:rsidRDefault="003064D3" w14:paraId="3556B20E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Curso:</w:t>
      </w:r>
    </w:p>
    <w:p xmlns:wp14="http://schemas.microsoft.com/office/word/2010/wordml" w:rsidRPr="00243C9D" w:rsidR="00243C9D" w:rsidP="00243C9D" w:rsidRDefault="00243C9D" w14:paraId="7A5FC884" wp14:textId="77777777">
      <w:pPr>
        <w:spacing w:after="0" w:line="240" w:lineRule="auto"/>
        <w:rPr>
          <w:rFonts w:cs="Arial"/>
          <w:color w:val="000000" w:themeColor="text1"/>
        </w:rPr>
      </w:pPr>
      <w:r>
        <w:rPr>
          <w:rFonts w:cs="Arial"/>
          <w:b/>
          <w:color w:val="000000" w:themeColor="text1"/>
        </w:rPr>
        <w:t>-E</w:t>
      </w:r>
      <w:r w:rsidRPr="00243C9D">
        <w:rPr>
          <w:rFonts w:cs="Arial"/>
          <w:b/>
          <w:color w:val="000000" w:themeColor="text1"/>
        </w:rPr>
        <w:t xml:space="preserve">-mail </w:t>
      </w:r>
      <w:r w:rsidRPr="00243C9D">
        <w:rPr>
          <w:rFonts w:cs="Arial"/>
          <w:color w:val="000000" w:themeColor="text1"/>
        </w:rPr>
        <w:t>(para envio do certificado):</w:t>
      </w:r>
    </w:p>
    <w:p xmlns:wp14="http://schemas.microsoft.com/office/word/2010/wordml" w:rsidRPr="00243C9D" w:rsidR="003064D3" w:rsidP="00243C9D" w:rsidRDefault="003064D3" w14:paraId="4228F37D" wp14:textId="77777777">
      <w:pPr>
        <w:spacing w:after="0" w:line="240" w:lineRule="auto"/>
        <w:rPr>
          <w:rFonts w:eastAsia="Arial Unicode MS"/>
          <w:b/>
          <w:color w:val="000000"/>
          <w:lang w:eastAsia="pt-BR"/>
        </w:rPr>
      </w:pPr>
      <w:r w:rsidRPr="00243C9D">
        <w:rPr>
          <w:rFonts w:eastAsia="Arial Unicode MS"/>
          <w:b/>
          <w:color w:val="000000"/>
          <w:lang w:eastAsia="pt-BR"/>
        </w:rPr>
        <w:t xml:space="preserve"> - Ano e Semestre letivo da monitoria: </w:t>
      </w:r>
    </w:p>
    <w:p xmlns:wp14="http://schemas.microsoft.com/office/word/2010/wordml" w:rsidRPr="00243C9D" w:rsidR="003064D3" w:rsidP="00243C9D" w:rsidRDefault="003064D3" w14:paraId="3414ED09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Professor Orientador:</w:t>
      </w:r>
    </w:p>
    <w:p xmlns:wp14="http://schemas.microsoft.com/office/word/2010/wordml" w:rsidRPr="00243C9D" w:rsidR="003064D3" w:rsidP="00243C9D" w:rsidRDefault="003064D3" w14:paraId="798EAF19" wp14:textId="77777777">
      <w:pPr>
        <w:spacing w:after="0" w:line="240" w:lineRule="auto"/>
        <w:rPr>
          <w:rFonts w:cs="Arial"/>
          <w:b/>
          <w:color w:val="000000" w:themeColor="text1"/>
        </w:rPr>
      </w:pPr>
      <w:r w:rsidRPr="00243C9D">
        <w:rPr>
          <w:rFonts w:cs="Arial"/>
          <w:b/>
          <w:color w:val="000000" w:themeColor="text1"/>
        </w:rPr>
        <w:t>- Nome da Disciplina:</w:t>
      </w:r>
    </w:p>
    <w:p xmlns:wp14="http://schemas.microsoft.com/office/word/2010/wordml" w:rsidRPr="00243C9D" w:rsidR="00350284" w:rsidP="00243C9D" w:rsidRDefault="003064D3" w14:paraId="1A02E5CF" wp14:textId="77777777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  <w:r w:rsidRPr="00243C9D">
        <w:rPr>
          <w:rFonts w:cs="Arial"/>
          <w:b/>
          <w:color w:val="000000" w:themeColor="text1"/>
        </w:rPr>
        <w:t>- Carga Horária da Disciplina:</w:t>
      </w:r>
    </w:p>
    <w:p xmlns:wp14="http://schemas.microsoft.com/office/word/2010/wordml" w:rsidRPr="00243C9D" w:rsidR="00243C9D" w:rsidP="00350284" w:rsidRDefault="00243C9D" w14:paraId="72A3D3EC" wp14:textId="77777777">
      <w:pPr>
        <w:spacing w:after="0" w:line="240" w:lineRule="auto"/>
        <w:rPr>
          <w:rFonts w:eastAsia="Arial Unicode MS"/>
          <w:color w:val="000000"/>
          <w:u w:val="single"/>
          <w:lang w:eastAsia="pt-BR"/>
        </w:rPr>
      </w:pPr>
    </w:p>
    <w:p xmlns:wp14="http://schemas.microsoft.com/office/word/2010/wordml" w:rsidRPr="00243C9D" w:rsidR="00243C9D" w:rsidP="00350284" w:rsidRDefault="00243C9D" w14:paraId="5F5260BB" wp14:textId="77777777">
      <w:pPr>
        <w:spacing w:after="0" w:line="240" w:lineRule="auto"/>
        <w:rPr>
          <w:rFonts w:eastAsia="Arial Unicode MS"/>
          <w:color w:val="000000"/>
          <w:lang w:eastAsia="pt-BR"/>
        </w:rPr>
      </w:pPr>
      <w:r>
        <w:rPr>
          <w:rFonts w:eastAsia="Arial Unicode MS"/>
          <w:color w:val="000000"/>
          <w:lang w:eastAsia="pt-BR"/>
        </w:rPr>
        <w:t xml:space="preserve">                  </w:t>
      </w:r>
      <w:r w:rsidRPr="00243C9D">
        <w:rPr>
          <w:rFonts w:eastAsia="Arial Unicode MS"/>
          <w:color w:val="000000"/>
          <w:lang w:eastAsia="pt-BR"/>
        </w:rPr>
        <w:t>Atenciosamente,</w:t>
      </w:r>
    </w:p>
    <w:p xmlns:wp14="http://schemas.microsoft.com/office/word/2010/wordml" w:rsidRPr="00243C9D" w:rsidR="00243C9D" w:rsidP="00350284" w:rsidRDefault="00243C9D" w14:paraId="0D0B940D" wp14:textId="77777777">
      <w:pPr>
        <w:spacing w:after="0" w:line="240" w:lineRule="auto"/>
        <w:rPr>
          <w:rFonts w:eastAsia="Arial Unicode MS"/>
          <w:color w:val="000000"/>
          <w:lang w:eastAsia="pt-BR"/>
        </w:rPr>
      </w:pPr>
    </w:p>
    <w:p xmlns:wp14="http://schemas.microsoft.com/office/word/2010/wordml" w:rsidRPr="00EA2058" w:rsidR="008F0016" w:rsidP="00243C9D" w:rsidRDefault="00B81F2E" w14:paraId="3C626013" wp14:textId="77777777">
      <w:pPr>
        <w:spacing w:after="0" w:line="240" w:lineRule="auto"/>
        <w:jc w:val="center"/>
        <w:rPr>
          <w:rFonts w:eastAsia="Arial Unicode MS"/>
          <w:b/>
          <w:color w:val="4F4F52" w:themeColor="background1" w:themeShade="80"/>
          <w:lang w:eastAsia="pt-BR"/>
        </w:rPr>
      </w:pPr>
      <w:r>
        <w:rPr>
          <w:rFonts w:eastAsia="Arial Unicode MS"/>
          <w:b/>
          <w:color w:val="4F4F52" w:themeColor="background1" w:themeShade="80"/>
          <w:lang w:eastAsia="pt-BR"/>
        </w:rPr>
        <w:t>[Autenticação do Chefe de Departamento]</w:t>
      </w:r>
    </w:p>
    <w:sectPr w:rsidRPr="00EA2058" w:rsidR="008F0016" w:rsidSect="00243C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2694" w:right="1133" w:bottom="1134" w:left="1418" w:header="1928" w:footer="51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endnote w:type="separator" w:id="-1">
    <w:p xmlns:wp14="http://schemas.microsoft.com/office/word/2010/wordml" w:rsidR="008C591D" w:rsidP="003C1008" w:rsidRDefault="008C591D" w14:paraId="44EAFD9C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8C591D" w:rsidP="003C1008" w:rsidRDefault="008C591D" w14:paraId="4B94D5A5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="00865D44" w:rsidRDefault="00865D44" w14:paraId="049F31CB" wp14:textId="7777777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Pr="00351498" w:rsidR="00865D44" w:rsidP="00351498" w:rsidRDefault="00865D44" w14:paraId="1FB96D44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Cidade Universitária Dom Delgado ∙ </w:t>
    </w:r>
    <w:r>
      <w:rPr>
        <w:rFonts w:ascii="Montserrat Light" w:hAnsi="Montserrat Light"/>
        <w:sz w:val="14"/>
        <w:szCs w:val="14"/>
      </w:rPr>
      <w:t>Nome do Prédio</w:t>
    </w:r>
  </w:p>
  <w:p xmlns:wp14="http://schemas.microsoft.com/office/word/2010/wordml" w:rsidRPr="00351498" w:rsidR="00865D44" w:rsidP="00351498" w:rsidRDefault="00865D44" w14:paraId="6E239D67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proofErr w:type="gramStart"/>
    <w:r w:rsidRPr="00351498">
      <w:rPr>
        <w:rFonts w:ascii="Montserrat Light" w:hAnsi="Montserrat Light"/>
        <w:sz w:val="14"/>
        <w:szCs w:val="14"/>
      </w:rPr>
      <w:t>Av.</w:t>
    </w:r>
    <w:proofErr w:type="gramEnd"/>
    <w:r w:rsidRPr="00351498">
      <w:rPr>
        <w:rFonts w:ascii="Montserrat Light" w:hAnsi="Montserrat Light"/>
        <w:sz w:val="14"/>
        <w:szCs w:val="14"/>
      </w:rPr>
      <w:t xml:space="preserve"> dos Portugueses, 1996 ∙ São Luís ∙ Maranhão ∙ CEP 65080-805</w:t>
    </w:r>
  </w:p>
  <w:p xmlns:wp14="http://schemas.microsoft.com/office/word/2010/wordml" w:rsidRPr="00351498" w:rsidR="00865D44" w:rsidP="00351498" w:rsidRDefault="00865D44" w14:paraId="25F644A0" wp14:textId="77777777">
    <w:pPr>
      <w:pStyle w:val="Rodap"/>
      <w:spacing w:line="160" w:lineRule="exact"/>
      <w:jc w:val="right"/>
      <w:rPr>
        <w:rFonts w:ascii="Montserrat Light" w:hAnsi="Montserrat Light"/>
        <w:sz w:val="14"/>
        <w:szCs w:val="14"/>
      </w:rPr>
    </w:pPr>
    <w:r w:rsidRPr="00351498">
      <w:rPr>
        <w:rFonts w:ascii="Montserrat Light" w:hAnsi="Montserrat Light"/>
        <w:sz w:val="14"/>
        <w:szCs w:val="14"/>
      </w:rPr>
      <w:t xml:space="preserve">(98) 3272 </w:t>
    </w:r>
    <w:r>
      <w:rPr>
        <w:rFonts w:ascii="Montserrat Light" w:hAnsi="Montserrat Light"/>
        <w:sz w:val="14"/>
        <w:szCs w:val="14"/>
      </w:rPr>
      <w:t>RAMAL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="00865D44" w:rsidRDefault="00865D44" w14:paraId="60061E4C" wp14:textId="7777777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footnote w:type="separator" w:id="-1">
    <w:p xmlns:wp14="http://schemas.microsoft.com/office/word/2010/wordml" w:rsidR="008C591D" w:rsidP="003C1008" w:rsidRDefault="008C591D" w14:paraId="3656B9AB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8C591D" w:rsidP="003C1008" w:rsidRDefault="008C591D" w14:paraId="45FB0818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="00865D44" w:rsidRDefault="00865D44" w14:paraId="0E27B00A" wp14:textId="77777777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xmlns:mc="http://schemas.openxmlformats.org/markup-compatibility/2006" mc:Ignorable="w14 wp14 w15 w16se w16cid w16 w16cex w16sdtdh">
  <w:p xmlns:wp14="http://schemas.microsoft.com/office/word/2010/wordml" w:rsidRPr="001831B3" w:rsidR="00865D44" w:rsidP="007F3113" w:rsidRDefault="00865D44" w14:paraId="314D1D90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1831B3">
      <w:rPr>
        <w:rFonts w:ascii="Montserrat Light" w:hAnsi="Montserrat Light"/>
        <w:noProof/>
        <w:lang w:eastAsia="pt-BR"/>
      </w:rPr>
      <w:drawing>
        <wp:anchor xmlns:wp14="http://schemas.microsoft.com/office/word/2010/wordprocessingDrawing" distT="0" distB="0" distL="114300" distR="114300" simplePos="0" relativeHeight="251658240" behindDoc="1" locked="0" layoutInCell="1" allowOverlap="1" wp14:anchorId="3DD642AA" wp14:editId="7777777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243" cy="10684057"/>
          <wp:effectExtent l="0" t="0" r="3810" b="317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IMBRADO UFMA 2020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243" cy="1068405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831B3">
      <w:rPr>
        <w:rFonts w:ascii="Montserrat Light" w:hAnsi="Montserrat Light"/>
        <w:sz w:val="14"/>
        <w:szCs w:val="14"/>
      </w:rPr>
      <w:t>PRÓ-REITORIA DE ENSINO</w:t>
    </w:r>
  </w:p>
  <w:p xmlns:wp14="http://schemas.microsoft.com/office/word/2010/wordml" w:rsidRPr="001831B3" w:rsidR="00865D44" w:rsidP="007F3113" w:rsidRDefault="00865D44" w14:paraId="4E360153" wp14:textId="77777777">
    <w:pPr>
      <w:pStyle w:val="Cabealho"/>
      <w:spacing w:line="140" w:lineRule="exact"/>
      <w:ind w:left="4167"/>
      <w:rPr>
        <w:rFonts w:ascii="Montserrat Light" w:hAnsi="Montserrat Light"/>
        <w:sz w:val="14"/>
        <w:szCs w:val="14"/>
      </w:rPr>
    </w:pPr>
    <w:r w:rsidRPr="001831B3">
      <w:rPr>
        <w:rFonts w:ascii="Montserrat Light" w:hAnsi="Montserrat Light"/>
        <w:sz w:val="14"/>
        <w:szCs w:val="14"/>
      </w:rPr>
      <w:t xml:space="preserve">Diretoria </w:t>
    </w:r>
    <w:r>
      <w:rPr>
        <w:rFonts w:ascii="Montserrat Light" w:hAnsi="Montserrat Light"/>
        <w:sz w:val="14"/>
        <w:szCs w:val="14"/>
      </w:rPr>
      <w:t>de Apoio, Acompanhamento e Avaliação Acadêmica</w:t>
    </w:r>
    <w:proofErr w:type="gramStart"/>
    <w:r w:rsidRPr="001831B3">
      <w:rPr>
        <w:rFonts w:ascii="Montserrat Light" w:hAnsi="Montserrat Light"/>
        <w:sz w:val="14"/>
        <w:szCs w:val="14"/>
      </w:rPr>
      <w:t>•</w:t>
    </w:r>
    <w:proofErr w:type="gramEnd"/>
    <w:r w:rsidRPr="001831B3">
      <w:rPr>
        <w:rFonts w:ascii="Montserrat Light" w:hAnsi="Montserrat Light"/>
        <w:sz w:val="14"/>
        <w:szCs w:val="14"/>
      </w:rPr>
      <w:t xml:space="preserve">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p xmlns:wp14="http://schemas.microsoft.com/office/word/2010/wordml" w:rsidR="00865D44" w:rsidRDefault="00865D44" w14:paraId="3DEEC669" wp14:textId="7777777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E630C0"/>
    <w:multiLevelType w:val="multilevel"/>
    <w:tmpl w:val="F402A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3FBD6F86"/>
    <w:multiLevelType w:val="hybridMultilevel"/>
    <w:tmpl w:val="80A821B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15 wp14 w16se w16cid w16 w16cex w16sdtdh">
  <w:zoom w:percent="120"/>
  <w:displayBackgroundShape/>
  <w:proofState w:spelling="clean" w:grammar="clean"/>
  <w:documentProtection w:edit="forms" w:formatting="1" w:enforcement="0"/>
  <w:defaultTabStop w:val="708"/>
  <w:hyphenationZone w:val="425"/>
  <w:characterSpacingControl w:val="doNotCompress"/>
  <w:hdrShapeDefaults>
    <o:shapedefaults v:ext="edit" spidmax="43010">
      <o:colormenu v:ext="edit" strokecolor="none" fillcolor="none" shadow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C1008"/>
    <w:rsid w:val="00002DC4"/>
    <w:rsid w:val="000031DB"/>
    <w:rsid w:val="000250B4"/>
    <w:rsid w:val="000736F9"/>
    <w:rsid w:val="00086B69"/>
    <w:rsid w:val="000A3A32"/>
    <w:rsid w:val="000A4DEB"/>
    <w:rsid w:val="000E1B83"/>
    <w:rsid w:val="00113622"/>
    <w:rsid w:val="00120EB2"/>
    <w:rsid w:val="00131F23"/>
    <w:rsid w:val="0013207B"/>
    <w:rsid w:val="001831B3"/>
    <w:rsid w:val="001A17BB"/>
    <w:rsid w:val="00233806"/>
    <w:rsid w:val="0024174F"/>
    <w:rsid w:val="00243C9D"/>
    <w:rsid w:val="002A2291"/>
    <w:rsid w:val="002B262C"/>
    <w:rsid w:val="002C6B5C"/>
    <w:rsid w:val="002F5262"/>
    <w:rsid w:val="003064D3"/>
    <w:rsid w:val="00323D0B"/>
    <w:rsid w:val="00350284"/>
    <w:rsid w:val="003506CD"/>
    <w:rsid w:val="00350787"/>
    <w:rsid w:val="00351498"/>
    <w:rsid w:val="003636FB"/>
    <w:rsid w:val="0037620E"/>
    <w:rsid w:val="00380CC0"/>
    <w:rsid w:val="003A444F"/>
    <w:rsid w:val="003A73C2"/>
    <w:rsid w:val="003B07CA"/>
    <w:rsid w:val="003B6207"/>
    <w:rsid w:val="003C02EA"/>
    <w:rsid w:val="003C1008"/>
    <w:rsid w:val="003D62C4"/>
    <w:rsid w:val="003E36DE"/>
    <w:rsid w:val="00440361"/>
    <w:rsid w:val="00464308"/>
    <w:rsid w:val="004705DF"/>
    <w:rsid w:val="00477A79"/>
    <w:rsid w:val="004E7BD7"/>
    <w:rsid w:val="00536AC4"/>
    <w:rsid w:val="005A6BF4"/>
    <w:rsid w:val="005B2278"/>
    <w:rsid w:val="00610DF0"/>
    <w:rsid w:val="0062417D"/>
    <w:rsid w:val="0063007D"/>
    <w:rsid w:val="006335CA"/>
    <w:rsid w:val="00654070"/>
    <w:rsid w:val="0067491E"/>
    <w:rsid w:val="0067796D"/>
    <w:rsid w:val="00694854"/>
    <w:rsid w:val="006B44FA"/>
    <w:rsid w:val="006C1898"/>
    <w:rsid w:val="00702898"/>
    <w:rsid w:val="00714A5E"/>
    <w:rsid w:val="00730ABF"/>
    <w:rsid w:val="00736EED"/>
    <w:rsid w:val="0074154E"/>
    <w:rsid w:val="00764981"/>
    <w:rsid w:val="0077026B"/>
    <w:rsid w:val="00776F68"/>
    <w:rsid w:val="007B7F2B"/>
    <w:rsid w:val="007F256A"/>
    <w:rsid w:val="007F3113"/>
    <w:rsid w:val="008618DD"/>
    <w:rsid w:val="00865D44"/>
    <w:rsid w:val="008A0A2F"/>
    <w:rsid w:val="008B5B02"/>
    <w:rsid w:val="008B62BD"/>
    <w:rsid w:val="008C591D"/>
    <w:rsid w:val="008F0016"/>
    <w:rsid w:val="008F5D6B"/>
    <w:rsid w:val="0090680C"/>
    <w:rsid w:val="00935E4D"/>
    <w:rsid w:val="00945AE8"/>
    <w:rsid w:val="009463C5"/>
    <w:rsid w:val="0095345E"/>
    <w:rsid w:val="009713D2"/>
    <w:rsid w:val="00971526"/>
    <w:rsid w:val="009861B5"/>
    <w:rsid w:val="009B5AFA"/>
    <w:rsid w:val="009C0011"/>
    <w:rsid w:val="009C5E27"/>
    <w:rsid w:val="009C6CC7"/>
    <w:rsid w:val="00A3627B"/>
    <w:rsid w:val="00A55FA0"/>
    <w:rsid w:val="00A6511A"/>
    <w:rsid w:val="00A92F16"/>
    <w:rsid w:val="00AB1513"/>
    <w:rsid w:val="00AE5B64"/>
    <w:rsid w:val="00B15D1A"/>
    <w:rsid w:val="00B17585"/>
    <w:rsid w:val="00B22F07"/>
    <w:rsid w:val="00B2397F"/>
    <w:rsid w:val="00B23F9B"/>
    <w:rsid w:val="00B24539"/>
    <w:rsid w:val="00B31E8C"/>
    <w:rsid w:val="00B45A96"/>
    <w:rsid w:val="00B51F21"/>
    <w:rsid w:val="00B73A1B"/>
    <w:rsid w:val="00B81F2E"/>
    <w:rsid w:val="00BA51B5"/>
    <w:rsid w:val="00BB63E8"/>
    <w:rsid w:val="00BF43AD"/>
    <w:rsid w:val="00C578C6"/>
    <w:rsid w:val="00C70C35"/>
    <w:rsid w:val="00C71C8A"/>
    <w:rsid w:val="00C95FA3"/>
    <w:rsid w:val="00CA0E3A"/>
    <w:rsid w:val="00CB735B"/>
    <w:rsid w:val="00D9664F"/>
    <w:rsid w:val="00DB5003"/>
    <w:rsid w:val="00E11485"/>
    <w:rsid w:val="00E33F96"/>
    <w:rsid w:val="00E459BE"/>
    <w:rsid w:val="00E52140"/>
    <w:rsid w:val="00E52913"/>
    <w:rsid w:val="00E63608"/>
    <w:rsid w:val="00E6504B"/>
    <w:rsid w:val="00EA2058"/>
    <w:rsid w:val="00EE3799"/>
    <w:rsid w:val="00EF1EE1"/>
    <w:rsid w:val="00F254A8"/>
    <w:rsid w:val="00F34A60"/>
    <w:rsid w:val="00F42016"/>
    <w:rsid w:val="00F901C6"/>
    <w:rsid w:val="00FB542C"/>
    <w:rsid w:val="00FE2B02"/>
    <w:rsid w:val="00FF002F"/>
    <w:rsid w:val="24DA72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>
      <o:colormenu v:ext="edit" strokecolor="none" fillcolor="none" shadowcolor="none"/>
    </o:shapedefaults>
    <o:shapelayout v:ext="edit">
      <o:idmap v:ext="edit" data="1"/>
    </o:shapelayout>
  </w:shapeDefaults>
  <w:decimalSymbol w:val=","/>
  <w:listSeparator w:val=";"/>
  <w14:docId w14:val="24DA7265"/>
  <w15:docId w15:val="{3855BC92-E057-4270-A1FC-DC8D5FCCE52E}"/>
</w:settings>
</file>

<file path=word/styles.xml><?xml version="1.0" encoding="utf-8"?>
<w:styles xmlns:r="http://schemas.openxmlformats.org/officeDocument/2006/relationships" xmlns:w="http://schemas.openxmlformats.org/wordprocessingml/2006/main" xmlns:w14="http://schemas.microsoft.com/office/word/2010/wordml" xmlns:wp14="http://schemas.microsoft.com/office/word/2010/wordprocessingDrawing" xmlns:w15="http://schemas.microsoft.com/office/word/2012/wordml" xmlns:w16se="http://schemas.microsoft.com/office/word/2015/wordml/symex" xmlns:w16cid="http://schemas.microsoft.com/office/word/2016/wordml/cid" xmlns:w16="http://schemas.microsoft.com/office/word/2018/wordml" xmlns:w16cex="http://schemas.microsoft.com/office/word/2018/wordml/cex" xmlns:w16sdtdh="http://schemas.microsoft.com/office/word/2020/wordml/sdtdatahash" xmlns:mc="http://schemas.openxmlformats.org/markup-compatibility/2006" mc:Ignorable="w14 wp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40361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3C1008"/>
  </w:style>
  <w:style w:type="paragraph" w:styleId="Rodap">
    <w:name w:val="footer"/>
    <w:basedOn w:val="Normal"/>
    <w:link w:val="RodapChar"/>
    <w:uiPriority w:val="99"/>
    <w:unhideWhenUsed/>
    <w:rsid w:val="003C1008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3C1008"/>
  </w:style>
  <w:style w:type="paragraph" w:styleId="Textodebalo">
    <w:name w:val="Balloon Text"/>
    <w:basedOn w:val="Normal"/>
    <w:link w:val="TextodebaloChar"/>
    <w:uiPriority w:val="99"/>
    <w:semiHidden/>
    <w:unhideWhenUsed/>
    <w:rsid w:val="00E114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E1148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E1148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002DC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705DF"/>
    <w:rPr>
      <w:color w:val="0563C1" w:themeColor="hyperlink"/>
      <w:u w:val="single"/>
    </w:rPr>
  </w:style>
  <w:style w:type="character" w:styleId="st" w:customStyle="1">
    <w:name w:val="st"/>
    <w:basedOn w:val="Fontepargpadro"/>
    <w:rsid w:val="003064D3"/>
  </w:style>
  <w:style w:type="character" w:styleId="nfase">
    <w:name w:val="Emphasis"/>
    <w:basedOn w:val="Fontepargpadro"/>
    <w:uiPriority w:val="20"/>
    <w:qFormat/>
    <w:rsid w:val="003064D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71051">
          <w:marLeft w:val="0"/>
          <w:marRight w:val="0"/>
          <w:marTop w:val="0"/>
          <w:marBottom w:val="3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3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024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306627">
          <w:marLeft w:val="0"/>
          <w:marRight w:val="0"/>
          <w:marTop w:val="62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5667">
          <w:marLeft w:val="0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421">
          <w:marLeft w:val="0"/>
          <w:marRight w:val="0"/>
          <w:marTop w:val="3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A0A0A4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5A570-C252-40BD-95A4-CD938CE1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9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2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Thales Valente</dc:creator>
  <lastModifiedBy>Roberto</lastModifiedBy>
  <revision>4</revision>
  <lastPrinted>2019-12-06T19:02:00.0000000Z</lastPrinted>
  <dcterms:created xsi:type="dcterms:W3CDTF">2024-03-02T21:49:14.0450433Z</dcterms:created>
  <dcterms:modified xsi:type="dcterms:W3CDTF">2020-06-04T16:32:00.0000000Z</dcterms:modified>
</coreProperties>
</file>